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C06E35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C06E35">
        <w:rPr>
          <w:rFonts w:ascii="Book Antiqua" w:hAnsi="Book Antiqua"/>
          <w:sz w:val="20"/>
          <w:szCs w:val="20"/>
        </w:rPr>
        <w:t>TEMAT LEKCYJNY ZGODNY Z NASZYM PODRĘCZNIKIEM English Class A</w:t>
      </w:r>
      <w:r w:rsidR="00B8080F" w:rsidRPr="00C06E35">
        <w:rPr>
          <w:rFonts w:ascii="Book Antiqua" w:hAnsi="Book Antiqua"/>
          <w:sz w:val="20"/>
          <w:szCs w:val="20"/>
        </w:rPr>
        <w:t>2</w:t>
      </w:r>
      <w:r w:rsidR="0087260B" w:rsidRPr="00C06E35">
        <w:rPr>
          <w:rFonts w:ascii="Book Antiqua" w:hAnsi="Book Antiqua"/>
          <w:sz w:val="20"/>
          <w:szCs w:val="20"/>
        </w:rPr>
        <w:t>+</w:t>
      </w:r>
    </w:p>
    <w:p w:rsidR="006F5648" w:rsidRPr="00C06E35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487B11" w:rsidRPr="00C06E35" w:rsidRDefault="00A012A2" w:rsidP="00901E1A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 w:cs="Open Sans"/>
          <w:color w:val="1B1B1B"/>
          <w:sz w:val="20"/>
          <w:szCs w:val="20"/>
          <w:lang w:val="en-US"/>
        </w:rPr>
      </w:pPr>
      <w:r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UNIT </w:t>
      </w:r>
      <w:r w:rsidR="0087260B"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>9</w:t>
      </w:r>
      <w:r w:rsidRPr="00C06E35">
        <w:rPr>
          <w:rFonts w:ascii="Book Antiqua" w:hAnsi="Book Antiqua" w:cs="Open Sans"/>
          <w:color w:val="1B1B1B"/>
          <w:sz w:val="20"/>
          <w:szCs w:val="20"/>
          <w:lang w:val="en-US"/>
        </w:rPr>
        <w:t xml:space="preserve"> / </w:t>
      </w:r>
      <w:r w:rsidR="00487B11" w:rsidRPr="00C06E35">
        <w:rPr>
          <w:rFonts w:ascii="Book Antiqua" w:hAnsi="Book Antiqua"/>
          <w:i/>
          <w:sz w:val="20"/>
          <w:szCs w:val="20"/>
          <w:lang w:val="en-US"/>
        </w:rPr>
        <w:t xml:space="preserve">Topic: </w:t>
      </w:r>
      <w:r w:rsidR="00436CF5" w:rsidRPr="00C06E35">
        <w:rPr>
          <w:rFonts w:ascii="Book Antiqua" w:hAnsi="Book Antiqua"/>
          <w:i/>
          <w:sz w:val="20"/>
          <w:szCs w:val="20"/>
          <w:lang w:val="en-US"/>
        </w:rPr>
        <w:t xml:space="preserve">Present Perfect – </w:t>
      </w:r>
      <w:r w:rsidR="00F8338D">
        <w:rPr>
          <w:rFonts w:ascii="Book Antiqua" w:hAnsi="Book Antiqua"/>
          <w:i/>
          <w:sz w:val="20"/>
          <w:szCs w:val="20"/>
          <w:lang w:val="en-US"/>
        </w:rPr>
        <w:t>exercises</w:t>
      </w:r>
      <w:r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="00F8338D">
        <w:rPr>
          <w:rFonts w:ascii="Book Antiqua" w:hAnsi="Book Antiqua"/>
          <w:i/>
          <w:sz w:val="20"/>
          <w:szCs w:val="20"/>
          <w:lang w:val="en-US"/>
        </w:rPr>
        <w:tab/>
      </w:r>
      <w:r w:rsidR="00F8338D">
        <w:rPr>
          <w:rFonts w:ascii="Book Antiqua" w:hAnsi="Book Antiqua"/>
          <w:i/>
          <w:sz w:val="20"/>
          <w:szCs w:val="20"/>
          <w:lang w:val="en-US"/>
        </w:rPr>
        <w:tab/>
      </w:r>
      <w:r w:rsidR="00F8338D">
        <w:rPr>
          <w:rFonts w:ascii="Book Antiqua" w:hAnsi="Book Antiqua"/>
          <w:i/>
          <w:sz w:val="20"/>
          <w:szCs w:val="20"/>
          <w:lang w:val="en-US"/>
        </w:rPr>
        <w:tab/>
      </w:r>
      <w:r w:rsidR="00F8338D">
        <w:rPr>
          <w:rFonts w:ascii="Book Antiqua" w:hAnsi="Book Antiqua"/>
          <w:i/>
          <w:sz w:val="20"/>
          <w:szCs w:val="20"/>
          <w:lang w:val="en-US"/>
        </w:rPr>
        <w:tab/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ab/>
      </w:r>
      <w:r w:rsidR="00F8338D">
        <w:rPr>
          <w:rFonts w:ascii="Book Antiqua" w:hAnsi="Book Antiqua"/>
          <w:i/>
          <w:sz w:val="20"/>
          <w:szCs w:val="20"/>
          <w:lang w:val="en-US"/>
        </w:rPr>
        <w:t>21</w:t>
      </w:r>
      <w:r w:rsidR="00F8338D" w:rsidRPr="00F8338D">
        <w:rPr>
          <w:rFonts w:ascii="Book Antiqua" w:hAnsi="Book Antiqua"/>
          <w:i/>
          <w:sz w:val="20"/>
          <w:szCs w:val="20"/>
          <w:vertAlign w:val="superscript"/>
          <w:lang w:val="en-US"/>
        </w:rPr>
        <w:t>st</w:t>
      </w:r>
      <w:r w:rsidR="00F8338D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CD5451" w:rsidRPr="00C06E3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374457" w:rsidRPr="00C06E35">
        <w:rPr>
          <w:rFonts w:ascii="Book Antiqua" w:hAnsi="Book Antiqua"/>
          <w:i/>
          <w:sz w:val="20"/>
          <w:szCs w:val="20"/>
          <w:lang w:val="en-US"/>
        </w:rPr>
        <w:t>May</w:t>
      </w:r>
      <w:r w:rsidR="006C5C30" w:rsidRPr="00C06E35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187FB2" w:rsidRPr="00C06E35" w:rsidRDefault="00187FB2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Default="00436CF5" w:rsidP="00436CF5">
      <w:pPr>
        <w:pStyle w:val="Nagwek4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  <w:r w:rsidRPr="00C06E35">
        <w:rPr>
          <w:rFonts w:ascii="Book Antiqua" w:hAnsi="Book Antiqua"/>
          <w:sz w:val="20"/>
          <w:szCs w:val="20"/>
          <w:lang w:val="en-US"/>
        </w:rPr>
        <w:t>ROZGRZEWKA:</w:t>
      </w:r>
    </w:p>
    <w:p w:rsidR="00F8338D" w:rsidRDefault="00F8338D" w:rsidP="00F8338D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4228"/>
        <w:gridCol w:w="2843"/>
      </w:tblGrid>
      <w:tr w:rsidR="00F8338D" w:rsidTr="00E35CB1">
        <w:tc>
          <w:tcPr>
            <w:tcW w:w="10606" w:type="dxa"/>
            <w:gridSpan w:val="3"/>
          </w:tcPr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PRESENT PERFECT</w:t>
            </w:r>
          </w:p>
        </w:tc>
      </w:tr>
      <w:tr w:rsidR="00F8338D" w:rsidTr="00F8338D">
        <w:tc>
          <w:tcPr>
            <w:tcW w:w="3535" w:type="dxa"/>
          </w:tcPr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BUDOWA</w:t>
            </w:r>
          </w:p>
        </w:tc>
        <w:tc>
          <w:tcPr>
            <w:tcW w:w="4228" w:type="dxa"/>
          </w:tcPr>
          <w:p w:rsidR="00F8338D" w:rsidRPr="00C06E35" w:rsidRDefault="001E1ECC" w:rsidP="00F34DE5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ASTOSOWANIE</w:t>
            </w:r>
          </w:p>
        </w:tc>
        <w:tc>
          <w:tcPr>
            <w:tcW w:w="2843" w:type="dxa"/>
          </w:tcPr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SŁÓWKA CHARAKTERYSTYCZNE</w:t>
            </w:r>
          </w:p>
        </w:tc>
      </w:tr>
      <w:tr w:rsidR="00F8338D" w:rsidTr="00F8338D">
        <w:tc>
          <w:tcPr>
            <w:tcW w:w="3535" w:type="dxa"/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8"/>
              <w:gridCol w:w="1094"/>
              <w:gridCol w:w="1257"/>
            </w:tblGrid>
            <w:tr w:rsidR="00F8338D" w:rsidRPr="00C06E35" w:rsidTr="00F34DE5">
              <w:tc>
                <w:tcPr>
                  <w:tcW w:w="988" w:type="dxa"/>
                </w:tcPr>
                <w:p w:rsidR="00F8338D" w:rsidRPr="00C06E35" w:rsidRDefault="00F8338D" w:rsidP="00F34DE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>OSOBA</w:t>
                  </w:r>
                </w:p>
              </w:tc>
              <w:tc>
                <w:tcPr>
                  <w:tcW w:w="1984" w:type="dxa"/>
                </w:tcPr>
                <w:p w:rsidR="00F8338D" w:rsidRPr="00C06E35" w:rsidRDefault="00F8338D" w:rsidP="00F34DE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HAVE / HAS</w:t>
                  </w:r>
                </w:p>
              </w:tc>
              <w:tc>
                <w:tcPr>
                  <w:tcW w:w="2100" w:type="dxa"/>
                </w:tcPr>
                <w:p w:rsidR="001E1ECC" w:rsidRDefault="00F8338D" w:rsidP="00F34DE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+ 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III FORMA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/</w:t>
                  </w:r>
                </w:p>
                <w:p w:rsidR="00F8338D" w:rsidRPr="00C06E35" w:rsidRDefault="00F8338D" w:rsidP="00F34DE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  <w:t xml:space="preserve"> -</w:t>
                  </w:r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ED</w:t>
                  </w:r>
                </w:p>
                <w:p w:rsidR="00F8338D" w:rsidRPr="00C06E35" w:rsidRDefault="00F8338D" w:rsidP="00F34DE5">
                  <w:pPr>
                    <w:pStyle w:val="Nagwek4"/>
                    <w:spacing w:before="0" w:beforeAutospacing="0" w:after="0" w:afterAutospacing="0"/>
                    <w:jc w:val="center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TW:       I have broken my leg.</w:t>
            </w: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yt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:        Have I broken my leg? Yes, I have. / No, I haven’t.</w:t>
            </w: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rzec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  I haven’t broken my leg.</w:t>
            </w: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TW:       She has broken her leg.</w:t>
            </w: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yt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:        Has she broken my leg? Yes, she has. / No, she hasn’t</w:t>
            </w:r>
          </w:p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Zd.przecz</w:t>
            </w:r>
            <w:proofErr w:type="spellEnd"/>
            <w:r w:rsidRPr="00C06E35">
              <w:rPr>
                <w:rFonts w:ascii="Book Antiqua" w:hAnsi="Book Antiqua"/>
                <w:sz w:val="20"/>
                <w:szCs w:val="20"/>
                <w:lang w:val="en-US"/>
              </w:rPr>
              <w:t>.  She hasn’t broken my leg.</w:t>
            </w:r>
          </w:p>
        </w:tc>
        <w:tc>
          <w:tcPr>
            <w:tcW w:w="4228" w:type="dxa"/>
          </w:tcPr>
          <w:tbl>
            <w:tblPr>
              <w:tblStyle w:val="Tabela-Siatk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002"/>
            </w:tblGrid>
            <w:tr w:rsidR="001E1ECC" w:rsidRPr="00C06E35" w:rsidTr="001E1ECC">
              <w:tc>
                <w:tcPr>
                  <w:tcW w:w="40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</w:p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>Present Perfect to</w:t>
                  </w:r>
                </w:p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</w:p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 xml:space="preserve">- </w:t>
                  </w: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czas</w:t>
                  </w:r>
                  <w:proofErr w:type="spellEnd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terażniejszy</w:t>
                  </w:r>
                  <w:proofErr w:type="spellEnd"/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 xml:space="preserve">- </w:t>
                  </w:r>
                  <w:proofErr w:type="spellStart"/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>mówiący</w:t>
                  </w:r>
                  <w:proofErr w:type="spellEnd"/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 xml:space="preserve"> o </w:t>
                  </w:r>
                  <w:proofErr w:type="spellStart"/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>naszych</w:t>
                  </w:r>
                  <w:proofErr w:type="spellEnd"/>
                  <w:r w:rsidRPr="00C06E35"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  <w:t>:</w:t>
                  </w:r>
                </w:p>
                <w:p w:rsidR="001E1ECC" w:rsidRPr="00C06E35" w:rsidRDefault="001E1ECC" w:rsidP="001E1ECC">
                  <w:pPr>
                    <w:pStyle w:val="Nagwek4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b w:val="0"/>
                      <w:sz w:val="20"/>
                      <w:szCs w:val="20"/>
                      <w:lang w:val="en-US"/>
                    </w:rPr>
                  </w:pP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doświadczeniach</w:t>
                  </w:r>
                  <w:proofErr w:type="spellEnd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życiowych</w:t>
                  </w:r>
                  <w:proofErr w:type="spellEnd"/>
                </w:p>
                <w:p w:rsidR="001E1ECC" w:rsidRPr="00C06E35" w:rsidRDefault="001E1ECC" w:rsidP="001E1ECC">
                  <w:pPr>
                    <w:pStyle w:val="Nagwek4"/>
                    <w:numPr>
                      <w:ilvl w:val="0"/>
                      <w:numId w:val="33"/>
                    </w:numPr>
                    <w:spacing w:before="0" w:beforeAutospacing="0" w:after="0" w:afterAutospacing="0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skutkach</w:t>
                  </w:r>
                  <w:proofErr w:type="spellEnd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zdarzenia</w:t>
                  </w:r>
                  <w:proofErr w:type="spellEnd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 xml:space="preserve"> z </w:t>
                  </w:r>
                  <w:proofErr w:type="spellStart"/>
                  <w:r w:rsidRPr="00C06E35">
                    <w:rPr>
                      <w:rFonts w:ascii="Book Antiqua" w:hAnsi="Book Antiqua"/>
                      <w:sz w:val="20"/>
                      <w:szCs w:val="20"/>
                      <w:highlight w:val="yellow"/>
                      <w:lang w:val="en-US"/>
                    </w:rPr>
                    <w:t>przeszłości</w:t>
                  </w:r>
                  <w:proofErr w:type="spellEnd"/>
                </w:p>
                <w:p w:rsidR="001E1ECC" w:rsidRPr="00C06E35" w:rsidRDefault="001E1ECC" w:rsidP="00F34DE5">
                  <w:pPr>
                    <w:pStyle w:val="Nagwek4"/>
                    <w:spacing w:before="0" w:beforeAutospacing="0" w:after="0" w:afterAutospacing="0"/>
                    <w:jc w:val="both"/>
                    <w:textAlignment w:val="baseline"/>
                    <w:outlineLvl w:val="3"/>
                    <w:rPr>
                      <w:rFonts w:ascii="Book Antiqua" w:hAnsi="Book Antiqua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8338D" w:rsidRPr="00C06E35" w:rsidRDefault="00F8338D" w:rsidP="00F34DE5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843" w:type="dxa"/>
          </w:tcPr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F8338D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Ever – never</w:t>
            </w: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F8338D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Just – already –yet</w:t>
            </w: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F8338D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For – since</w:t>
            </w: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  <w:r w:rsidRPr="00F8338D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Lately = recently</w:t>
            </w:r>
          </w:p>
          <w:p w:rsidR="00F8338D" w:rsidRP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</w:pPr>
          </w:p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F8338D">
              <w:rPr>
                <w:rFonts w:ascii="Book Antiqua" w:hAnsi="Book Antiqua"/>
                <w:sz w:val="20"/>
                <w:szCs w:val="20"/>
                <w:highlight w:val="yellow"/>
                <w:lang w:val="en-US"/>
              </w:rPr>
              <w:t>So far = up to now</w:t>
            </w:r>
          </w:p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F8338D" w:rsidRDefault="00F8338D" w:rsidP="00F8338D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F8338D" w:rsidRPr="00C06E35" w:rsidRDefault="00F8338D" w:rsidP="00F8338D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36CF5" w:rsidRPr="00C06E35" w:rsidRDefault="00436CF5" w:rsidP="00187FB2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487B11" w:rsidRDefault="00F8338D" w:rsidP="00436CF5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odręcznik</w:t>
      </w:r>
      <w:proofErr w:type="spellEnd"/>
      <w:r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)</w:t>
      </w:r>
    </w:p>
    <w:p w:rsidR="00A27AC5" w:rsidRPr="00C06E35" w:rsidRDefault="00A27AC5" w:rsidP="00A27AC5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4D1BA4" w:rsidRPr="00C06E35" w:rsidRDefault="006C5C30" w:rsidP="00DF295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QUIZLET: </w:t>
      </w:r>
      <w:proofErr w:type="spellStart"/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szukaj</w:t>
      </w:r>
      <w:proofErr w:type="spellEnd"/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r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nglish</w:t>
      </w:r>
      <w:r w:rsidRPr="00C06E35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Class A</w:t>
      </w:r>
      <w:r w:rsidR="00365706"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2</w:t>
      </w:r>
      <w:r w:rsidR="00901E1A"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+</w:t>
      </w:r>
      <w:r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F8338D"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Unit </w:t>
      </w:r>
      <w:r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="0087260B" w:rsidRPr="001E1ECC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9</w:t>
      </w:r>
    </w:p>
    <w:p w:rsid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u w:val="single"/>
          <w:shd w:val="clear" w:color="auto" w:fill="FFFFFF"/>
          <w:lang w:val="en-US"/>
        </w:rPr>
      </w:pPr>
    </w:p>
    <w:p w:rsidR="00921D50" w:rsidRPr="00630321" w:rsidRDefault="00921D50" w:rsidP="00A27AC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630321">
        <w:rPr>
          <w:rFonts w:ascii="Book Antiqua" w:hAnsi="Book Antiqua" w:cs="Open Sans"/>
          <w:b/>
          <w:sz w:val="20"/>
          <w:szCs w:val="20"/>
          <w:u w:val="single"/>
          <w:shd w:val="clear" w:color="auto" w:fill="FFFFFF"/>
          <w:lang w:val="en-US"/>
        </w:rPr>
        <w:t xml:space="preserve">KSERÓWKA 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- ĆWICZENIA UTRWALAJĄCE </w:t>
      </w:r>
      <w:r w:rsidR="00F8338D"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Present Perfect</w:t>
      </w:r>
    </w:p>
    <w:p w:rsidR="00630321" w:rsidRDefault="003F1699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tr.56 – 57</w:t>
      </w:r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Have you ever been to Canada? 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3,4,5,6</w:t>
      </w:r>
      <w:r w:rsidR="00630321"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+ </w:t>
      </w:r>
      <w:proofErr w:type="spellStart"/>
      <w:r w:rsidR="00630321"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a</w:t>
      </w:r>
      <w:proofErr w:type="spellEnd"/>
    </w:p>
    <w:p w:rsidR="00921D50" w:rsidRDefault="00630321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abelka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okładnie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</w:p>
    <w:p w:rsidR="00630321" w:rsidRPr="00630321" w:rsidRDefault="00630321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bookmarkStart w:id="0" w:name="_GoBack"/>
      <w:bookmarkEnd w:id="0"/>
    </w:p>
    <w:p w:rsidR="00630321" w:rsidRDefault="00630321" w:rsidP="00630321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tr.5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8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– 5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9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It hasn’t arrived yet. </w:t>
      </w:r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ex.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2,3,4,5</w:t>
      </w:r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+ </w:t>
      </w:r>
      <w:proofErr w:type="spellStart"/>
      <w:r w:rsidRPr="00630321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otatka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</w:p>
    <w:p w:rsidR="00630321" w:rsidRPr="00630321" w:rsidRDefault="00630321" w:rsidP="00630321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tabelka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czytaj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okładnie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/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lub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pisz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 w:rsidRPr="00630321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)</w:t>
      </w:r>
    </w:p>
    <w:p w:rsidR="00921D50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630321" w:rsidRPr="00921D50" w:rsidRDefault="00630321" w:rsidP="00901E1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D77766" w:rsidRPr="00C06E35" w:rsidRDefault="00D77766" w:rsidP="00D7776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proszę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o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djęcia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notatki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i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ń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wsz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ćwiczeń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lko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t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>zadanych</w:t>
      </w:r>
      <w:proofErr w:type="spellEnd"/>
      <w:r w:rsidRPr="00C06E35"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  <w:t xml:space="preserve">) - </w:t>
      </w:r>
      <w:hyperlink r:id="rId7" w:history="1">
        <w:r w:rsidRPr="00C06E35">
          <w:rPr>
            <w:rStyle w:val="Hipercze"/>
            <w:rFonts w:ascii="Book Antiqua" w:hAnsi="Book Antiqua"/>
            <w:sz w:val="20"/>
            <w:szCs w:val="20"/>
            <w:shd w:val="clear" w:color="auto" w:fill="FFFFFF"/>
          </w:rPr>
          <w:t>korneliazoltyzdalnelekcje@gmail.com</w:t>
        </w:r>
      </w:hyperlink>
      <w:r w:rsidRPr="00C06E35">
        <w:rPr>
          <w:rFonts w:ascii="Book Antiqua" w:hAnsi="Book Antiqua"/>
          <w:sz w:val="20"/>
          <w:szCs w:val="20"/>
          <w:shd w:val="clear" w:color="auto" w:fill="FFFFFF"/>
        </w:rPr>
        <w:t xml:space="preserve"> jako zaliczenie lekcji</w:t>
      </w:r>
    </w:p>
    <w:p w:rsidR="00901E1A" w:rsidRDefault="00901E1A" w:rsidP="00901E1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p w:rsidR="00921D50" w:rsidRPr="00C06E35" w:rsidRDefault="00921D50" w:rsidP="00901E1A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 w:cs="Open Sans"/>
          <w:b/>
          <w:color w:val="3A3A3A"/>
          <w:sz w:val="20"/>
          <w:szCs w:val="20"/>
          <w:shd w:val="clear" w:color="auto" w:fill="FFFFFF"/>
          <w:lang w:val="en-US"/>
        </w:rPr>
      </w:pPr>
    </w:p>
    <w:sectPr w:rsidR="00921D50" w:rsidRPr="00C06E35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2560F"/>
    <w:multiLevelType w:val="hybridMultilevel"/>
    <w:tmpl w:val="30E2BA10"/>
    <w:lvl w:ilvl="0" w:tplc="D5548426">
      <w:start w:val="10"/>
      <w:numFmt w:val="decimal"/>
      <w:lvlText w:val="%1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C27F8"/>
    <w:multiLevelType w:val="hybridMultilevel"/>
    <w:tmpl w:val="BE6E2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9016A"/>
    <w:multiLevelType w:val="hybridMultilevel"/>
    <w:tmpl w:val="DE2E1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265"/>
    <w:multiLevelType w:val="hybridMultilevel"/>
    <w:tmpl w:val="1A7421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7E0B"/>
    <w:multiLevelType w:val="hybridMultilevel"/>
    <w:tmpl w:val="2206B39A"/>
    <w:lvl w:ilvl="0" w:tplc="A29CDD8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F4E53"/>
    <w:multiLevelType w:val="hybridMultilevel"/>
    <w:tmpl w:val="161A3ADE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54F49"/>
    <w:multiLevelType w:val="hybridMultilevel"/>
    <w:tmpl w:val="7876DEA6"/>
    <w:lvl w:ilvl="0" w:tplc="2DCE7D54">
      <w:start w:val="31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2685B"/>
    <w:multiLevelType w:val="hybridMultilevel"/>
    <w:tmpl w:val="C8ECBE78"/>
    <w:lvl w:ilvl="0" w:tplc="B25C061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4755E"/>
    <w:multiLevelType w:val="hybridMultilevel"/>
    <w:tmpl w:val="5D76C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982051"/>
    <w:multiLevelType w:val="hybridMultilevel"/>
    <w:tmpl w:val="DECA7DFC"/>
    <w:lvl w:ilvl="0" w:tplc="0674F2F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240E8"/>
    <w:multiLevelType w:val="hybridMultilevel"/>
    <w:tmpl w:val="3CF85A50"/>
    <w:lvl w:ilvl="0" w:tplc="132A771E">
      <w:start w:val="3"/>
      <w:numFmt w:val="bullet"/>
      <w:lvlText w:val="-"/>
      <w:lvlJc w:val="left"/>
      <w:pPr>
        <w:ind w:left="502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A873B21"/>
    <w:multiLevelType w:val="hybridMultilevel"/>
    <w:tmpl w:val="26644B32"/>
    <w:lvl w:ilvl="0" w:tplc="D444DA6E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7F12"/>
    <w:multiLevelType w:val="hybridMultilevel"/>
    <w:tmpl w:val="4210B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0A1B90"/>
    <w:multiLevelType w:val="hybridMultilevel"/>
    <w:tmpl w:val="CFE4118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D3981"/>
    <w:multiLevelType w:val="hybridMultilevel"/>
    <w:tmpl w:val="7A349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94E2B"/>
    <w:multiLevelType w:val="hybridMultilevel"/>
    <w:tmpl w:val="0D329A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A337A2"/>
    <w:multiLevelType w:val="hybridMultilevel"/>
    <w:tmpl w:val="AD4CDC28"/>
    <w:lvl w:ilvl="0" w:tplc="218E91BE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06651"/>
    <w:multiLevelType w:val="hybridMultilevel"/>
    <w:tmpl w:val="03FE7A9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18"/>
  </w:num>
  <w:num w:numId="5">
    <w:abstractNumId w:val="20"/>
  </w:num>
  <w:num w:numId="6">
    <w:abstractNumId w:val="16"/>
  </w:num>
  <w:num w:numId="7">
    <w:abstractNumId w:val="0"/>
  </w:num>
  <w:num w:numId="8">
    <w:abstractNumId w:val="5"/>
  </w:num>
  <w:num w:numId="9">
    <w:abstractNumId w:val="15"/>
  </w:num>
  <w:num w:numId="10">
    <w:abstractNumId w:val="35"/>
  </w:num>
  <w:num w:numId="11">
    <w:abstractNumId w:val="2"/>
  </w:num>
  <w:num w:numId="12">
    <w:abstractNumId w:val="26"/>
  </w:num>
  <w:num w:numId="13">
    <w:abstractNumId w:val="12"/>
  </w:num>
  <w:num w:numId="14">
    <w:abstractNumId w:val="30"/>
  </w:num>
  <w:num w:numId="15">
    <w:abstractNumId w:val="6"/>
  </w:num>
  <w:num w:numId="16">
    <w:abstractNumId w:val="33"/>
  </w:num>
  <w:num w:numId="17">
    <w:abstractNumId w:val="13"/>
  </w:num>
  <w:num w:numId="18">
    <w:abstractNumId w:val="7"/>
  </w:num>
  <w:num w:numId="19">
    <w:abstractNumId w:val="29"/>
  </w:num>
  <w:num w:numId="20">
    <w:abstractNumId w:val="10"/>
  </w:num>
  <w:num w:numId="21">
    <w:abstractNumId w:val="23"/>
  </w:num>
  <w:num w:numId="22">
    <w:abstractNumId w:val="32"/>
  </w:num>
  <w:num w:numId="23">
    <w:abstractNumId w:val="8"/>
  </w:num>
  <w:num w:numId="24">
    <w:abstractNumId w:val="25"/>
  </w:num>
  <w:num w:numId="25">
    <w:abstractNumId w:val="1"/>
  </w:num>
  <w:num w:numId="26">
    <w:abstractNumId w:val="14"/>
  </w:num>
  <w:num w:numId="27">
    <w:abstractNumId w:val="9"/>
  </w:num>
  <w:num w:numId="28">
    <w:abstractNumId w:val="34"/>
  </w:num>
  <w:num w:numId="29">
    <w:abstractNumId w:val="17"/>
  </w:num>
  <w:num w:numId="30">
    <w:abstractNumId w:val="27"/>
  </w:num>
  <w:num w:numId="31">
    <w:abstractNumId w:val="3"/>
  </w:num>
  <w:num w:numId="32">
    <w:abstractNumId w:val="22"/>
  </w:num>
  <w:num w:numId="33">
    <w:abstractNumId w:val="28"/>
  </w:num>
  <w:num w:numId="34">
    <w:abstractNumId w:val="19"/>
  </w:num>
  <w:num w:numId="35">
    <w:abstractNumId w:val="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60FC7"/>
    <w:rsid w:val="001567F9"/>
    <w:rsid w:val="00157FEA"/>
    <w:rsid w:val="00183D18"/>
    <w:rsid w:val="00187FB2"/>
    <w:rsid w:val="00193A37"/>
    <w:rsid w:val="001B0F81"/>
    <w:rsid w:val="001D6BF1"/>
    <w:rsid w:val="001E1ECC"/>
    <w:rsid w:val="002227CC"/>
    <w:rsid w:val="0028765F"/>
    <w:rsid w:val="00312D9F"/>
    <w:rsid w:val="00326746"/>
    <w:rsid w:val="00334D8B"/>
    <w:rsid w:val="00335B1B"/>
    <w:rsid w:val="00365706"/>
    <w:rsid w:val="00374457"/>
    <w:rsid w:val="003B332F"/>
    <w:rsid w:val="003D1EB6"/>
    <w:rsid w:val="003F1699"/>
    <w:rsid w:val="004245BD"/>
    <w:rsid w:val="00434CAD"/>
    <w:rsid w:val="00436CF5"/>
    <w:rsid w:val="00487B11"/>
    <w:rsid w:val="004B1B1D"/>
    <w:rsid w:val="004C76DF"/>
    <w:rsid w:val="004D1BA4"/>
    <w:rsid w:val="004D58EA"/>
    <w:rsid w:val="004F33A6"/>
    <w:rsid w:val="005175F9"/>
    <w:rsid w:val="00537F5E"/>
    <w:rsid w:val="005B2774"/>
    <w:rsid w:val="005E4A41"/>
    <w:rsid w:val="005F0A73"/>
    <w:rsid w:val="00630321"/>
    <w:rsid w:val="00662E34"/>
    <w:rsid w:val="006C5C30"/>
    <w:rsid w:val="006F5648"/>
    <w:rsid w:val="007E7D83"/>
    <w:rsid w:val="00831979"/>
    <w:rsid w:val="0087260B"/>
    <w:rsid w:val="008C243C"/>
    <w:rsid w:val="008D083C"/>
    <w:rsid w:val="008D47BC"/>
    <w:rsid w:val="00901E1A"/>
    <w:rsid w:val="00921D50"/>
    <w:rsid w:val="009654E1"/>
    <w:rsid w:val="009826EA"/>
    <w:rsid w:val="009F1556"/>
    <w:rsid w:val="00A012A2"/>
    <w:rsid w:val="00A27AC5"/>
    <w:rsid w:val="00A43359"/>
    <w:rsid w:val="00AF7B49"/>
    <w:rsid w:val="00B8080F"/>
    <w:rsid w:val="00BE22C3"/>
    <w:rsid w:val="00C06E35"/>
    <w:rsid w:val="00C50868"/>
    <w:rsid w:val="00C66416"/>
    <w:rsid w:val="00CC7297"/>
    <w:rsid w:val="00CD39C3"/>
    <w:rsid w:val="00CD5451"/>
    <w:rsid w:val="00CD6A09"/>
    <w:rsid w:val="00D054D2"/>
    <w:rsid w:val="00D77766"/>
    <w:rsid w:val="00DD02D3"/>
    <w:rsid w:val="00DD4C7B"/>
    <w:rsid w:val="00DF2956"/>
    <w:rsid w:val="00E90FF6"/>
    <w:rsid w:val="00EF4E33"/>
    <w:rsid w:val="00F332B8"/>
    <w:rsid w:val="00F52C94"/>
    <w:rsid w:val="00F8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615F-EF40-4155-823B-50DBADA8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20T20:36:00Z</dcterms:created>
  <dcterms:modified xsi:type="dcterms:W3CDTF">2020-05-20T20:36:00Z</dcterms:modified>
</cp:coreProperties>
</file>